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663DAE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DA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27.35pt;margin-top:-25.85pt;width:506.25pt;height:755.25pt;z-index:251658240" filled="f"/>
        </w:pict>
      </w:r>
      <w:r w:rsidR="00E14B0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              </w:t>
      </w:r>
      <w:r w:rsidR="001D5B8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ovesti, básne a piesne z obce a jej okolia</w:t>
      </w:r>
      <w:r w:rsidR="003251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179">
        <w:rPr>
          <w:rFonts w:ascii="Times New Roman" w:hAnsi="Times New Roman" w:cs="Times New Roman"/>
          <w:sz w:val="24"/>
          <w:szCs w:val="24"/>
        </w:rPr>
        <w:t>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3251DB" w:rsidRDefault="003251DB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1DB" w:rsidRDefault="003251DB" w:rsidP="001D5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8C">
        <w:rPr>
          <w:rFonts w:ascii="Times New Roman" w:hAnsi="Times New Roman" w:cs="Times New Roman"/>
          <w:sz w:val="24"/>
          <w:szCs w:val="24"/>
        </w:rPr>
        <w:t xml:space="preserve">O rôznych </w:t>
      </w:r>
      <w:r w:rsidR="001D5B8C" w:rsidRPr="001D5B8C">
        <w:rPr>
          <w:rFonts w:ascii="Times New Roman" w:hAnsi="Times New Roman" w:cs="Times New Roman"/>
          <w:b/>
          <w:sz w:val="24"/>
          <w:szCs w:val="24"/>
        </w:rPr>
        <w:t xml:space="preserve">miestach, osobách </w:t>
      </w:r>
      <w:r w:rsidR="001D5B8C" w:rsidRPr="001D5B8C">
        <w:rPr>
          <w:rFonts w:ascii="Times New Roman" w:hAnsi="Times New Roman" w:cs="Times New Roman"/>
          <w:sz w:val="24"/>
          <w:szCs w:val="24"/>
        </w:rPr>
        <w:t>a</w:t>
      </w:r>
      <w:r w:rsidR="001D5B8C" w:rsidRPr="001D5B8C">
        <w:rPr>
          <w:rFonts w:ascii="Times New Roman" w:hAnsi="Times New Roman" w:cs="Times New Roman"/>
          <w:b/>
          <w:sz w:val="24"/>
          <w:szCs w:val="24"/>
        </w:rPr>
        <w:t> udalostiach</w:t>
      </w:r>
      <w:r w:rsidR="001D5B8C">
        <w:rPr>
          <w:rFonts w:ascii="Times New Roman" w:hAnsi="Times New Roman" w:cs="Times New Roman"/>
          <w:sz w:val="24"/>
          <w:szCs w:val="24"/>
        </w:rPr>
        <w:t xml:space="preserve"> si ľudia </w:t>
      </w:r>
      <w:r w:rsidR="001D5B8C" w:rsidRPr="001D5B8C">
        <w:rPr>
          <w:rFonts w:ascii="Times New Roman" w:hAnsi="Times New Roman" w:cs="Times New Roman"/>
          <w:b/>
          <w:sz w:val="24"/>
          <w:szCs w:val="24"/>
        </w:rPr>
        <w:t>v minulosti vymýšľali povesti, piesne, básne</w:t>
      </w:r>
      <w:r w:rsidR="001D5B8C">
        <w:rPr>
          <w:rFonts w:ascii="Times New Roman" w:hAnsi="Times New Roman" w:cs="Times New Roman"/>
          <w:sz w:val="24"/>
          <w:szCs w:val="24"/>
        </w:rPr>
        <w:t>, rozprávky či bájky. Ľudia si ich navzájom rozprávali a spievali. Mnohé sa zachovali až dodnes.</w:t>
      </w:r>
    </w:p>
    <w:p w:rsidR="009F5075" w:rsidRDefault="009F5075" w:rsidP="009F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5" w:rsidRPr="009F5075" w:rsidRDefault="009F5075" w:rsidP="009F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b/>
          <w:sz w:val="24"/>
          <w:szCs w:val="24"/>
        </w:rPr>
        <w:t>Povesť o jarabici so zlatým hrvoľ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75" w:rsidRDefault="009F5075" w:rsidP="009F50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 xml:space="preserve">Kedysi dávno poľovník túlajúci sa popri kremnickom potoku zastrelil jarabicu. Keď si ju chcel upiecť, vypitval ju a nechcel veril vlastným očiam. Z hrvoľa sa vysypala hŕstka zlatých kamienkov. </w:t>
      </w:r>
    </w:p>
    <w:p w:rsidR="009F5075" w:rsidRDefault="009F5075" w:rsidP="009F50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 xml:space="preserve">Na druhý deň sa poľovník vrátil k potoku, kde zastrelil jarabicu, a uvidel v ňom trblietajúce sa zlaté zrnká. Onedlho sa tam nahrnuli ľudia a začali zlato hľadať vo vode, na zemi i pod zemou. </w:t>
      </w:r>
    </w:p>
    <w:p w:rsidR="009F5075" w:rsidRDefault="009F5075" w:rsidP="009F50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 xml:space="preserve">Osadu, ktorú si tam založili, nazvali </w:t>
      </w:r>
      <w:proofErr w:type="spellStart"/>
      <w:r w:rsidRPr="009F5075">
        <w:rPr>
          <w:rFonts w:ascii="Times New Roman" w:hAnsi="Times New Roman" w:cs="Times New Roman"/>
          <w:sz w:val="24"/>
          <w:szCs w:val="24"/>
        </w:rPr>
        <w:t>Cremnychbana</w:t>
      </w:r>
      <w:proofErr w:type="spellEnd"/>
      <w:r w:rsidRPr="009F5075">
        <w:rPr>
          <w:rFonts w:ascii="Times New Roman" w:hAnsi="Times New Roman" w:cs="Times New Roman"/>
          <w:sz w:val="24"/>
          <w:szCs w:val="24"/>
        </w:rPr>
        <w:t xml:space="preserve">, čiže Kremnica. Po čase sa osada rozrástla na malé banské mestečko. Jeho rozkvet kráľ Karol Róbert podporil tým, že ho povýšil na slobodné kráľovské mesto. A to nie je všetko. Osobitným nariadením mu udelil právo raziť z vyťaženého zlata mince. Stalo sa tak pred takmer sedemsto rokmi. </w:t>
      </w:r>
    </w:p>
    <w:p w:rsidR="009F5075" w:rsidRPr="009F5075" w:rsidRDefault="009F5075" w:rsidP="009F50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>A sme pri našom dive Slovenska. Vlastne dive sveta. Kremnická mincovňa je jedným z najstarších podnikov na svete, ktorý nepretržite takmer sedemsto rokov – od roku 1328 – razí kovové peniaze. Stáročia pritom razila mince z najvzácnejších – zlaté kremnické dukáty.</w:t>
      </w:r>
    </w:p>
    <w:p w:rsidR="006A45D3" w:rsidRDefault="006A45D3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proofErr w:type="spellStart"/>
      <w:r w:rsidRPr="006A45D3">
        <w:rPr>
          <w:rFonts w:ascii="Times New Roman" w:hAnsi="Times New Roman" w:cs="Times New Roman"/>
          <w:b/>
        </w:rPr>
        <w:t>Sliacky</w:t>
      </w:r>
      <w:proofErr w:type="spellEnd"/>
      <w:r w:rsidRPr="006A45D3">
        <w:rPr>
          <w:rFonts w:ascii="Times New Roman" w:hAnsi="Times New Roman" w:cs="Times New Roman"/>
          <w:b/>
        </w:rPr>
        <w:t>, O</w:t>
      </w:r>
      <w:r w:rsidRPr="006A45D3">
        <w:rPr>
          <w:rFonts w:ascii="Times New Roman" w:hAnsi="Times New Roman" w:cs="Times New Roman"/>
        </w:rPr>
        <w:t xml:space="preserve"> </w:t>
      </w:r>
    </w:p>
    <w:p w:rsidR="006A45D3" w:rsidRDefault="006A45D3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 xml:space="preserve">1. Ktoré z nasledujúcich tvrdení nie je pravdivé o príbehu.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9F5075">
        <w:rPr>
          <w:rFonts w:ascii="Times New Roman" w:hAnsi="Times New Roman" w:cs="Times New Roman"/>
          <w:sz w:val="24"/>
          <w:szCs w:val="24"/>
        </w:rPr>
        <w:t xml:space="preserve"> Poľovník našiel v jarabici zlaté zrná.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9F5075">
        <w:rPr>
          <w:rFonts w:ascii="Times New Roman" w:hAnsi="Times New Roman" w:cs="Times New Roman"/>
          <w:sz w:val="24"/>
          <w:szCs w:val="24"/>
        </w:rPr>
        <w:t xml:space="preserve"> Na mieste nálezu vznikla osada.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9F5075">
        <w:rPr>
          <w:rFonts w:ascii="Times New Roman" w:hAnsi="Times New Roman" w:cs="Times New Roman"/>
          <w:sz w:val="24"/>
          <w:szCs w:val="24"/>
        </w:rPr>
        <w:t xml:space="preserve"> Kráľ Karol Róbert založil Kremnicu. </w:t>
      </w:r>
    </w:p>
    <w:p w:rsidR="001D5B8C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9F5075">
        <w:rPr>
          <w:rFonts w:ascii="Times New Roman" w:hAnsi="Times New Roman" w:cs="Times New Roman"/>
          <w:sz w:val="24"/>
          <w:szCs w:val="24"/>
        </w:rPr>
        <w:t xml:space="preserve"> Aj dnes sa razia v Kremnici mince.</w:t>
      </w:r>
    </w:p>
    <w:p w:rsid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5">
        <w:rPr>
          <w:rFonts w:ascii="Times New Roman" w:hAnsi="Times New Roman" w:cs="Times New Roman"/>
          <w:sz w:val="24"/>
          <w:szCs w:val="24"/>
        </w:rPr>
        <w:t xml:space="preserve">2. Aký titul udelil kráľ mestu?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9F5075">
        <w:rPr>
          <w:rFonts w:ascii="Times New Roman" w:hAnsi="Times New Roman" w:cs="Times New Roman"/>
          <w:sz w:val="24"/>
          <w:szCs w:val="24"/>
        </w:rPr>
        <w:t xml:space="preserve"> mincovňa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F5075">
        <w:rPr>
          <w:rFonts w:ascii="Times New Roman" w:hAnsi="Times New Roman" w:cs="Times New Roman"/>
          <w:sz w:val="24"/>
          <w:szCs w:val="24"/>
        </w:rPr>
        <w:t xml:space="preserve">Kremnica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F5075">
        <w:rPr>
          <w:rFonts w:ascii="Times New Roman" w:hAnsi="Times New Roman" w:cs="Times New Roman"/>
          <w:sz w:val="24"/>
          <w:szCs w:val="24"/>
        </w:rPr>
        <w:t>Cremnychbana</w:t>
      </w:r>
      <w:proofErr w:type="spellEnd"/>
      <w:r w:rsidRPr="009F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66" w:rsidRPr="006A45D3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F5075">
        <w:rPr>
          <w:rFonts w:ascii="Times New Roman" w:hAnsi="Times New Roman" w:cs="Times New Roman"/>
          <w:sz w:val="24"/>
          <w:szCs w:val="24"/>
        </w:rPr>
        <w:t>kráľovské mesto</w:t>
      </w:r>
    </w:p>
    <w:p w:rsidR="009F5075" w:rsidRPr="009F5075" w:rsidRDefault="00663DAE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DAE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48" style="position:absolute;left:0;text-align:left;margin-left:-27.35pt;margin-top:-25.85pt;width:506.25pt;height:753.75pt;z-index:251659264" filled="f"/>
        </w:pict>
      </w:r>
      <w:r w:rsidR="009F5075" w:rsidRPr="009F5075">
        <w:rPr>
          <w:rFonts w:ascii="Times New Roman" w:hAnsi="Times New Roman" w:cs="Times New Roman"/>
          <w:sz w:val="24"/>
          <w:szCs w:val="24"/>
        </w:rPr>
        <w:t xml:space="preserve">3. Prečo patrí Kremnica medzi divy sveta?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9F5075">
        <w:rPr>
          <w:rFonts w:ascii="Times New Roman" w:hAnsi="Times New Roman" w:cs="Times New Roman"/>
          <w:sz w:val="24"/>
          <w:szCs w:val="24"/>
        </w:rPr>
        <w:t xml:space="preserve"> našli v nej najviac zlata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F5075">
        <w:rPr>
          <w:rFonts w:ascii="Times New Roman" w:hAnsi="Times New Roman" w:cs="Times New Roman"/>
          <w:sz w:val="24"/>
          <w:szCs w:val="24"/>
        </w:rPr>
        <w:t xml:space="preserve">bola prvým banským mestom 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F5075">
        <w:rPr>
          <w:rFonts w:ascii="Times New Roman" w:hAnsi="Times New Roman" w:cs="Times New Roman"/>
          <w:sz w:val="24"/>
          <w:szCs w:val="24"/>
        </w:rPr>
        <w:t xml:space="preserve">bola prvým kráľovským mestom </w:t>
      </w:r>
    </w:p>
    <w:p w:rsid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F5075">
        <w:rPr>
          <w:rFonts w:ascii="Times New Roman" w:hAnsi="Times New Roman" w:cs="Times New Roman"/>
          <w:sz w:val="24"/>
          <w:szCs w:val="24"/>
        </w:rPr>
        <w:t>patrí medzi najstaršie výrobne mincí</w:t>
      </w:r>
    </w:p>
    <w:p w:rsid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o je minca? ______________________________________________________________</w:t>
      </w:r>
    </w:p>
    <w:p w:rsidR="009F5075" w:rsidRDefault="006A45D3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to je autorom textu? _______________________________________________________</w:t>
      </w:r>
    </w:p>
    <w:p w:rsidR="009F5075" w:rsidRPr="009F5075" w:rsidRDefault="009F5075" w:rsidP="0083517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F5075" w:rsidRPr="009F5075" w:rsidSect="006A4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5179"/>
    <w:rsid w:val="00003183"/>
    <w:rsid w:val="00050EE0"/>
    <w:rsid w:val="001C305B"/>
    <w:rsid w:val="001D5B8C"/>
    <w:rsid w:val="001F75F8"/>
    <w:rsid w:val="00202824"/>
    <w:rsid w:val="00231C65"/>
    <w:rsid w:val="002366C9"/>
    <w:rsid w:val="002421B6"/>
    <w:rsid w:val="002552E5"/>
    <w:rsid w:val="002562B1"/>
    <w:rsid w:val="003251DB"/>
    <w:rsid w:val="00361591"/>
    <w:rsid w:val="003A2166"/>
    <w:rsid w:val="003C0988"/>
    <w:rsid w:val="003D7416"/>
    <w:rsid w:val="004667EF"/>
    <w:rsid w:val="004E289F"/>
    <w:rsid w:val="0054617D"/>
    <w:rsid w:val="006530F3"/>
    <w:rsid w:val="00663DAE"/>
    <w:rsid w:val="006A45D3"/>
    <w:rsid w:val="00753FD0"/>
    <w:rsid w:val="007F209C"/>
    <w:rsid w:val="00835179"/>
    <w:rsid w:val="00836C75"/>
    <w:rsid w:val="00872A24"/>
    <w:rsid w:val="00894094"/>
    <w:rsid w:val="0099729F"/>
    <w:rsid w:val="009B4806"/>
    <w:rsid w:val="009F5075"/>
    <w:rsid w:val="00AA01EF"/>
    <w:rsid w:val="00AC0887"/>
    <w:rsid w:val="00B73FBB"/>
    <w:rsid w:val="00BB7428"/>
    <w:rsid w:val="00BF045A"/>
    <w:rsid w:val="00C6677F"/>
    <w:rsid w:val="00CC43E4"/>
    <w:rsid w:val="00E14B0D"/>
    <w:rsid w:val="00E30135"/>
    <w:rsid w:val="00EA7295"/>
    <w:rsid w:val="00EF25FB"/>
    <w:rsid w:val="00F55EA4"/>
    <w:rsid w:val="00F7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9B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AE42-07BA-4BAA-B7E4-B4D8F8D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20:10:00Z</dcterms:created>
  <dcterms:modified xsi:type="dcterms:W3CDTF">2021-04-18T20:10:00Z</dcterms:modified>
</cp:coreProperties>
</file>